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9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77304D8A" w14:textId="77777777" w:rsidR="00180973" w:rsidRDefault="00E21E42" w:rsidP="00E21E42">
      <w:pPr>
        <w:spacing w:after="0" w:line="360" w:lineRule="auto"/>
        <w:rPr>
          <w:rFonts w:ascii="Arial" w:eastAsia="Aptos" w:hAnsi="Arial" w:cs="Arial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</w:p>
    <w:p w14:paraId="23014D41" w14:textId="7E34B0CB" w:rsidR="00180973" w:rsidRDefault="00180973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  <w:r>
        <w:rPr>
          <w:rFonts w:ascii="Arial" w:eastAsia="Aptos" w:hAnsi="Arial" w:cs="Arial"/>
        </w:rPr>
        <w:lastRenderedPageBreak/>
        <w:br w:type="page"/>
      </w:r>
    </w:p>
    <w:p w14:paraId="3738E145" w14:textId="68C13AED" w:rsidR="00180973" w:rsidRDefault="00180973" w:rsidP="001809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5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10.2025</w:t>
      </w:r>
    </w:p>
    <w:p w14:paraId="1C26E059" w14:textId="77777777" w:rsidR="00180973" w:rsidRPr="00592A45" w:rsidRDefault="00180973" w:rsidP="00180973">
      <w:pPr>
        <w:jc w:val="center"/>
        <w:rPr>
          <w:rFonts w:ascii="Arial" w:hAnsi="Arial" w:cs="Arial"/>
        </w:rPr>
      </w:pPr>
    </w:p>
    <w:p w14:paraId="1A79665D" w14:textId="77777777" w:rsidR="00180973" w:rsidRPr="00592A45" w:rsidRDefault="00180973" w:rsidP="001809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E58C1D2" w14:textId="77777777" w:rsidR="00180973" w:rsidRPr="00592A45" w:rsidRDefault="00180973" w:rsidP="001809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E106C6E" w14:textId="77777777" w:rsidR="00180973" w:rsidRDefault="00180973" w:rsidP="001809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3C6C57" w14:textId="77777777" w:rsidR="00180973" w:rsidRPr="00180973" w:rsidRDefault="00180973" w:rsidP="00180973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180973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0D151269" w14:textId="77777777" w:rsidR="00180973" w:rsidRPr="00180973" w:rsidRDefault="00180973" w:rsidP="00180973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Erste Änderung der Prüfungs- und Studienordnung für den konsekutiven </w:t>
      </w:r>
    </w:p>
    <w:p w14:paraId="7C700C16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74</w:t>
      </w:r>
    </w:p>
    <w:p w14:paraId="718CAA8D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C77E3E0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b/>
          <w:szCs w:val="24"/>
          <w:u w:val="single"/>
        </w:rPr>
      </w:pPr>
      <w:r w:rsidRPr="00180973">
        <w:rPr>
          <w:rFonts w:ascii="Arial" w:hAnsi="Arial" w:cs="Calibri"/>
          <w:b/>
          <w:szCs w:val="24"/>
          <w:u w:val="single"/>
        </w:rPr>
        <w:t>Juristische Fakultät:</w:t>
      </w:r>
    </w:p>
    <w:p w14:paraId="5E6DDD91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 xml:space="preserve">Erste Änderung der Prüfungs- und Studienordnung für den integrierten </w:t>
      </w:r>
    </w:p>
    <w:p w14:paraId="37D9F1AC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>Bachelor-Studiengang „Rechtswissenschaften“</w:t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  <w:t>886</w:t>
      </w:r>
    </w:p>
    <w:p w14:paraId="3F191FD6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</w:p>
    <w:p w14:paraId="41E7321A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Satzungen:</w:t>
      </w:r>
    </w:p>
    <w:p w14:paraId="5D79F5B9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180973">
        <w:rPr>
          <w:rFonts w:ascii="Arial" w:eastAsia="Times New Roman" w:hAnsi="Arial" w:cs="Arial"/>
          <w:szCs w:val="20"/>
          <w:lang w:eastAsia="de-DE"/>
        </w:rPr>
        <w:t xml:space="preserve">Promotionsordnung für die Graduiertenschule </w:t>
      </w:r>
    </w:p>
    <w:p w14:paraId="466F4F10" w14:textId="2AD491BA" w:rsidR="00180973" w:rsidRDefault="00180973" w:rsidP="00180973">
      <w:pPr>
        <w:spacing w:after="200" w:line="276" w:lineRule="auto"/>
        <w:rPr>
          <w:rFonts w:ascii="Arial" w:eastAsia="Aptos" w:hAnsi="Arial" w:cs="Arial"/>
        </w:rPr>
      </w:pPr>
      <w:r w:rsidRPr="002D2705">
        <w:rPr>
          <w:rFonts w:ascii="Arial" w:eastAsia="Times New Roman" w:hAnsi="Arial" w:cs="Arial"/>
          <w:szCs w:val="20"/>
          <w:lang w:eastAsia="de-DE"/>
        </w:rPr>
        <w:t>Forst- und Agrarwissenschaften (GFA)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92</w:t>
      </w:r>
    </w:p>
    <w:p w14:paraId="02C89151" w14:textId="131B8D1D" w:rsidR="008E2FC4" w:rsidRPr="000130AA" w:rsidRDefault="008E2FC4" w:rsidP="00E21E42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Pr="000D3ABC" w:rsidRDefault="00420001" w:rsidP="00420001">
      <w:pPr>
        <w:spacing w:after="0" w:line="360" w:lineRule="auto"/>
        <w:rPr>
          <w:rFonts w:ascii="Arial" w:eastAsia="Times New Roman" w:hAnsi="Arial"/>
          <w:bCs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sectPr w:rsidR="000D3ABC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428B"/>
    <w:rsid w:val="000E5042"/>
    <w:rsid w:val="000E69D9"/>
    <w:rsid w:val="000E7629"/>
    <w:rsid w:val="000F7F10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3100F"/>
    <w:rsid w:val="004312CB"/>
    <w:rsid w:val="00432565"/>
    <w:rsid w:val="00433364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61D8"/>
    <w:rsid w:val="006C7EFD"/>
    <w:rsid w:val="006E1451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30A3A"/>
    <w:rsid w:val="0083774E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D605A"/>
    <w:rsid w:val="008E2FC4"/>
    <w:rsid w:val="008E4358"/>
    <w:rsid w:val="00900439"/>
    <w:rsid w:val="009105A4"/>
    <w:rsid w:val="009132D4"/>
    <w:rsid w:val="009162C0"/>
    <w:rsid w:val="009226C7"/>
    <w:rsid w:val="0092480B"/>
    <w:rsid w:val="0093584C"/>
    <w:rsid w:val="00936930"/>
    <w:rsid w:val="0095284D"/>
    <w:rsid w:val="009529FF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27E0"/>
    <w:rsid w:val="00B43C36"/>
    <w:rsid w:val="00B50B5D"/>
    <w:rsid w:val="00B57940"/>
    <w:rsid w:val="00B65AC1"/>
    <w:rsid w:val="00B675DA"/>
    <w:rsid w:val="00B72FC7"/>
    <w:rsid w:val="00B80535"/>
    <w:rsid w:val="00B90C66"/>
    <w:rsid w:val="00BB3827"/>
    <w:rsid w:val="00BC0F56"/>
    <w:rsid w:val="00BC252A"/>
    <w:rsid w:val="00BD11F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7E9B"/>
    <w:rsid w:val="00CF45B0"/>
    <w:rsid w:val="00CF46F8"/>
    <w:rsid w:val="00CF4739"/>
    <w:rsid w:val="00D0201E"/>
    <w:rsid w:val="00D13271"/>
    <w:rsid w:val="00D1475D"/>
    <w:rsid w:val="00D347DC"/>
    <w:rsid w:val="00D55D00"/>
    <w:rsid w:val="00D61E43"/>
    <w:rsid w:val="00D70114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421B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752</Words>
  <Characters>29942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15</cp:revision>
  <dcterms:created xsi:type="dcterms:W3CDTF">2021-01-13T11:07:00Z</dcterms:created>
  <dcterms:modified xsi:type="dcterms:W3CDTF">2025-10-15T11:05:00Z</dcterms:modified>
</cp:coreProperties>
</file>